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9E26" w14:textId="1BB6E968" w:rsidR="00D12015" w:rsidRPr="005D589F" w:rsidRDefault="00832A54" w:rsidP="00832A54">
      <w:pPr>
        <w:spacing w:line="360" w:lineRule="auto"/>
        <w:jc w:val="both"/>
        <w:outlineLvl w:val="0"/>
      </w:pPr>
      <w:r w:rsidRPr="005D589F">
        <w:t xml:space="preserve">                                                                              </w:t>
      </w:r>
      <w:r w:rsidR="00D12015" w:rsidRPr="005D589F">
        <w:t xml:space="preserve">São </w:t>
      </w:r>
      <w:r w:rsidR="000604E4" w:rsidRPr="005D589F">
        <w:t xml:space="preserve">Vicente, </w:t>
      </w:r>
      <w:r w:rsidRPr="005D589F">
        <w:t>09</w:t>
      </w:r>
      <w:r w:rsidR="006457BD" w:rsidRPr="005D589F">
        <w:t xml:space="preserve"> </w:t>
      </w:r>
      <w:r w:rsidR="00D12015" w:rsidRPr="005D589F">
        <w:t>de</w:t>
      </w:r>
      <w:r w:rsidR="005C0698" w:rsidRPr="005D589F">
        <w:t xml:space="preserve"> </w:t>
      </w:r>
      <w:r w:rsidRPr="005D589F">
        <w:t xml:space="preserve">janeiro </w:t>
      </w:r>
      <w:r w:rsidR="00601F28" w:rsidRPr="005D589F">
        <w:t>de 20</w:t>
      </w:r>
      <w:r w:rsidR="00F74E85" w:rsidRPr="005D589F">
        <w:t>2</w:t>
      </w:r>
      <w:r w:rsidRPr="005D589F">
        <w:t>6</w:t>
      </w:r>
      <w:r w:rsidR="00D12015" w:rsidRPr="005D589F">
        <w:t>.</w:t>
      </w:r>
    </w:p>
    <w:p w14:paraId="23FA292B" w14:textId="7A70995D" w:rsidR="00D12015" w:rsidRPr="005D589F" w:rsidRDefault="00851C71" w:rsidP="00832A54">
      <w:pPr>
        <w:spacing w:line="360" w:lineRule="auto"/>
        <w:jc w:val="center"/>
        <w:outlineLvl w:val="0"/>
        <w:rPr>
          <w:b/>
          <w:u w:val="single"/>
        </w:rPr>
      </w:pPr>
      <w:r>
        <w:rPr>
          <w:b/>
          <w:u w:val="single"/>
        </w:rPr>
        <w:br/>
      </w:r>
      <w:r w:rsidR="00D12015" w:rsidRPr="005D589F">
        <w:rPr>
          <w:b/>
          <w:u w:val="single"/>
        </w:rPr>
        <w:t xml:space="preserve"> </w:t>
      </w:r>
      <w:r w:rsidR="00832A54" w:rsidRPr="005D589F">
        <w:rPr>
          <w:b/>
          <w:sz w:val="28"/>
          <w:szCs w:val="28"/>
          <w:u w:val="single"/>
        </w:rPr>
        <w:t>C</w:t>
      </w:r>
      <w:r w:rsidR="00D12015" w:rsidRPr="005D589F">
        <w:rPr>
          <w:b/>
          <w:sz w:val="28"/>
          <w:szCs w:val="28"/>
          <w:u w:val="single"/>
        </w:rPr>
        <w:t>ONVOCAÇÃO</w:t>
      </w:r>
    </w:p>
    <w:p w14:paraId="19A9EB77" w14:textId="63532C2D" w:rsidR="00832A54" w:rsidRPr="005D589F" w:rsidRDefault="00832A54" w:rsidP="00832A54">
      <w:pPr>
        <w:spacing w:before="100" w:beforeAutospacing="1" w:after="100" w:afterAutospacing="1" w:line="360" w:lineRule="auto"/>
        <w:jc w:val="both"/>
        <w:outlineLvl w:val="2"/>
      </w:pPr>
      <w:r w:rsidRPr="005D589F">
        <w:t xml:space="preserve">O Conselho Municipal de Saúde de São Vicente, no uso de suas atribuições legais e regimentais, com fundamento no Decreto Municipal nº 6.637, de 20 de setembro de 2024, que homologa o Regimento Interno do Conselho Municipal de Saúde, convoca os(as) Conselheiros(as) Titulares e Suplentes eleitos(as) para participarem da Cerimônia de Posse e Diplomação, a ser realizada no dia </w:t>
      </w:r>
      <w:r w:rsidRPr="005D589F">
        <w:rPr>
          <w:b/>
          <w:bCs/>
        </w:rPr>
        <w:t>14 de janeiro de 2026</w:t>
      </w:r>
      <w:r w:rsidRPr="005D589F">
        <w:t>, às 09h00, em primeira chamada, e às 09h30, em segunda chamada, na Associação Comercial e Empresarial de São Vicente, situada à Rua Jacob Emmerich, nº 1.238, Centro, São Vicente/SP.</w:t>
      </w:r>
    </w:p>
    <w:p w14:paraId="40AF005D" w14:textId="4DE9B3F7" w:rsidR="00832A54" w:rsidRPr="00832A54" w:rsidRDefault="00832A54" w:rsidP="00832A54">
      <w:pPr>
        <w:spacing w:before="100" w:beforeAutospacing="1" w:after="100" w:afterAutospacing="1" w:line="360" w:lineRule="auto"/>
        <w:jc w:val="center"/>
        <w:outlineLvl w:val="2"/>
        <w:rPr>
          <w:b/>
          <w:bCs/>
        </w:rPr>
      </w:pPr>
      <w:r w:rsidRPr="00832A54">
        <w:rPr>
          <w:b/>
          <w:bCs/>
        </w:rPr>
        <w:t>PAUTA:</w:t>
      </w:r>
    </w:p>
    <w:p w14:paraId="08566EAE" w14:textId="77777777" w:rsidR="00851C71" w:rsidRDefault="00832A54" w:rsidP="00832A54">
      <w:pPr>
        <w:numPr>
          <w:ilvl w:val="0"/>
          <w:numId w:val="1"/>
        </w:numPr>
        <w:spacing w:before="100" w:beforeAutospacing="1" w:after="100" w:afterAutospacing="1" w:line="360" w:lineRule="auto"/>
        <w:ind w:left="284"/>
        <w:jc w:val="both"/>
      </w:pPr>
      <w:r w:rsidRPr="00832A54">
        <w:t>Cerimônia de Posse e Diplomação dos(as) Conselheiros(as) Titulares e Suplentes do Conselho Municipal de Saúde de São Vicente – CMS-SV, nos termos do Capítulo X do Regimento Interno, homologado pelo Decreto nº 6.637/2024</w:t>
      </w:r>
    </w:p>
    <w:p w14:paraId="14ADCE6C" w14:textId="18E6A78F" w:rsidR="00832A54" w:rsidRPr="00851C71" w:rsidRDefault="00851C71" w:rsidP="00832A54">
      <w:pPr>
        <w:numPr>
          <w:ilvl w:val="0"/>
          <w:numId w:val="1"/>
        </w:numPr>
        <w:spacing w:before="100" w:beforeAutospacing="1" w:after="100" w:afterAutospacing="1" w:line="360" w:lineRule="auto"/>
        <w:ind w:left="284"/>
        <w:jc w:val="both"/>
      </w:pPr>
      <w:r w:rsidRPr="00851C71">
        <w:t>Aprovação da Ata da R.O. de 1</w:t>
      </w:r>
      <w:r w:rsidRPr="00851C71">
        <w:t>0</w:t>
      </w:r>
      <w:r w:rsidRPr="00851C71">
        <w:t>/</w:t>
      </w:r>
      <w:r w:rsidRPr="00851C71">
        <w:t>12</w:t>
      </w:r>
      <w:r w:rsidRPr="00851C71">
        <w:t>/202</w:t>
      </w:r>
      <w:r w:rsidRPr="00851C71">
        <w:t>5</w:t>
      </w:r>
      <w:r w:rsidR="00832A54" w:rsidRPr="00851C71">
        <w:t>;</w:t>
      </w:r>
    </w:p>
    <w:p w14:paraId="6AD4C885" w14:textId="5FB44BFF" w:rsidR="00832A54" w:rsidRPr="00832A54" w:rsidRDefault="00832A54" w:rsidP="00832A54">
      <w:pPr>
        <w:numPr>
          <w:ilvl w:val="0"/>
          <w:numId w:val="1"/>
        </w:numPr>
        <w:spacing w:before="100" w:beforeAutospacing="1" w:after="100" w:afterAutospacing="1" w:line="360" w:lineRule="auto"/>
        <w:ind w:left="284"/>
        <w:jc w:val="both"/>
      </w:pPr>
      <w:r w:rsidRPr="00832A54">
        <w:t>Formação das Comissões Internas, conforme previsto nos artigos 5º, 7º, 13 e 55 do Regimento Interno, a saber:</w:t>
      </w:r>
      <w:r w:rsidRPr="005D589F">
        <w:tab/>
      </w:r>
      <w:r w:rsidRPr="00832A54">
        <w:br/>
        <w:t>a) Comissão Executiva;</w:t>
      </w:r>
      <w:r w:rsidRPr="005D589F">
        <w:tab/>
      </w:r>
      <w:r w:rsidRPr="00832A54">
        <w:br/>
        <w:t>b) Comissão de Prestação de Contas;</w:t>
      </w:r>
      <w:r w:rsidRPr="005D589F">
        <w:tab/>
      </w:r>
      <w:r w:rsidRPr="00832A54">
        <w:br/>
        <w:t>c) Comissão de Avaliação e Controle dos Serviços de Saúde;</w:t>
      </w:r>
      <w:r w:rsidRPr="005D589F">
        <w:tab/>
      </w:r>
      <w:r w:rsidRPr="00832A54">
        <w:br/>
        <w:t>d) Comissão de Políticas Públicas de Saúde, Financiamento, Orçamento e Auditorias;</w:t>
      </w:r>
      <w:r w:rsidRPr="00832A54">
        <w:br/>
        <w:t>e) Comissão de Relacionamento, Divulgação, Organização e Capacitação;</w:t>
      </w:r>
    </w:p>
    <w:p w14:paraId="001D7481" w14:textId="12E04042" w:rsidR="00832A54" w:rsidRPr="00832A54" w:rsidRDefault="00832A54" w:rsidP="00832A54">
      <w:pPr>
        <w:numPr>
          <w:ilvl w:val="0"/>
          <w:numId w:val="1"/>
        </w:numPr>
        <w:spacing w:before="100" w:beforeAutospacing="1" w:after="100" w:afterAutospacing="1" w:line="360" w:lineRule="auto"/>
        <w:ind w:left="284"/>
        <w:jc w:val="both"/>
      </w:pPr>
      <w:r w:rsidRPr="00832A54">
        <w:t>Escolha de 02 (dois) Conselheiros(as) para representar o Conselho Municipal de Saúde de São Vicente no Fórum dos Conselhos de Saúde</w:t>
      </w:r>
      <w:r w:rsidRPr="005D589F">
        <w:t xml:space="preserve"> (FOCOS)</w:t>
      </w:r>
      <w:r w:rsidRPr="00832A54">
        <w:t>;</w:t>
      </w:r>
    </w:p>
    <w:p w14:paraId="050B38C8" w14:textId="70A27D37" w:rsidR="00832A54" w:rsidRPr="00832A54" w:rsidRDefault="00832A54" w:rsidP="00832A54">
      <w:pPr>
        <w:numPr>
          <w:ilvl w:val="0"/>
          <w:numId w:val="1"/>
        </w:numPr>
        <w:spacing w:before="100" w:beforeAutospacing="1" w:after="100" w:afterAutospacing="1" w:line="360" w:lineRule="auto"/>
        <w:ind w:left="284"/>
        <w:jc w:val="both"/>
      </w:pPr>
      <w:r w:rsidRPr="00832A54">
        <w:t>Escolha de 01 (um) representante para compor a Comissão Municipal de Gestão, Avaliação e Monitoramento do Contrato Organizativo de Ação Pública Ensino-Saúde (COAPES)</w:t>
      </w:r>
      <w:r w:rsidR="001F4EE8">
        <w:t>.</w:t>
      </w:r>
    </w:p>
    <w:p w14:paraId="41B456B5" w14:textId="29441C87" w:rsidR="00D12015" w:rsidRPr="005D589F" w:rsidRDefault="00D12015" w:rsidP="00832A54">
      <w:pPr>
        <w:pStyle w:val="PargrafodaLista"/>
        <w:spacing w:line="276" w:lineRule="auto"/>
        <w:jc w:val="both"/>
        <w:outlineLvl w:val="0"/>
      </w:pPr>
      <w:r w:rsidRPr="005D589F">
        <w:t xml:space="preserve">Contando com a vossa presença, </w:t>
      </w:r>
    </w:p>
    <w:p w14:paraId="3E6F2550" w14:textId="77777777" w:rsidR="00D12015" w:rsidRPr="005D589F" w:rsidRDefault="00D12015" w:rsidP="00E6474D">
      <w:pPr>
        <w:spacing w:line="276" w:lineRule="auto"/>
      </w:pPr>
    </w:p>
    <w:p w14:paraId="063193C3" w14:textId="7418B27B" w:rsidR="00D12015" w:rsidRDefault="005D589F" w:rsidP="00851C71">
      <w:pPr>
        <w:tabs>
          <w:tab w:val="center" w:pos="4252"/>
          <w:tab w:val="left" w:pos="6532"/>
        </w:tabs>
        <w:spacing w:line="276" w:lineRule="auto"/>
        <w:outlineLvl w:val="0"/>
      </w:pPr>
      <w:r w:rsidRPr="005D589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58AAE" wp14:editId="2270D760">
                <wp:simplePos x="0" y="0"/>
                <wp:positionH relativeFrom="margin">
                  <wp:align>center</wp:align>
                </wp:positionH>
                <wp:positionV relativeFrom="paragraph">
                  <wp:posOffset>426085</wp:posOffset>
                </wp:positionV>
                <wp:extent cx="2553335" cy="553085"/>
                <wp:effectExtent l="0" t="0" r="0" b="0"/>
                <wp:wrapNone/>
                <wp:docPr id="13544131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C2E29" w14:textId="35072A68" w:rsidR="00B82F04" w:rsidRPr="00832A54" w:rsidRDefault="00B82F04" w:rsidP="009A6B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2A54">
                              <w:rPr>
                                <w:b/>
                              </w:rPr>
                              <w:t>Michelle Luis Santos</w:t>
                            </w:r>
                          </w:p>
                          <w:p w14:paraId="03352C40" w14:textId="294BF6F1" w:rsidR="00B82F04" w:rsidRPr="00832A54" w:rsidRDefault="00B82F04" w:rsidP="004474E2">
                            <w:pPr>
                              <w:jc w:val="center"/>
                            </w:pPr>
                            <w:r w:rsidRPr="00832A54">
                              <w:t>Presidente do CMS-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58A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3.55pt;width:201.05pt;height:43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" filled="f" stroked="f">
                <v:textbox>
                  <w:txbxContent>
                    <w:p w14:paraId="704C2E29" w14:textId="35072A68" w:rsidR="00B82F04" w:rsidRPr="00832A54" w:rsidRDefault="00B82F04" w:rsidP="009A6B0F">
                      <w:pPr>
                        <w:jc w:val="center"/>
                        <w:rPr>
                          <w:b/>
                        </w:rPr>
                      </w:pPr>
                      <w:r w:rsidRPr="00832A54">
                        <w:rPr>
                          <w:b/>
                        </w:rPr>
                        <w:t>Michelle Luis Santos</w:t>
                      </w:r>
                    </w:p>
                    <w:p w14:paraId="03352C40" w14:textId="294BF6F1" w:rsidR="00B82F04" w:rsidRPr="00832A54" w:rsidRDefault="00B82F04" w:rsidP="004474E2">
                      <w:pPr>
                        <w:jc w:val="center"/>
                      </w:pPr>
                      <w:r w:rsidRPr="00832A54">
                        <w:t>Presidente do CMS-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C0D" w:rsidRPr="005D589F">
        <w:tab/>
      </w:r>
      <w:r w:rsidR="00D12015" w:rsidRPr="005D589F">
        <w:t>Cordialmente.</w:t>
      </w:r>
      <w:r w:rsidR="004474E2">
        <w:rPr>
          <w:rFonts w:ascii="Bodoni MT" w:hAnsi="Bodoni MT" w:cs="Arial"/>
          <w:sz w:val="26"/>
          <w:szCs w:val="26"/>
        </w:rPr>
        <w:br/>
      </w:r>
      <w:r w:rsidR="00CF3C0D">
        <w:rPr>
          <w:rFonts w:ascii="Bodoni MT" w:hAnsi="Bodoni MT" w:cs="Arial"/>
          <w:sz w:val="28"/>
        </w:rPr>
        <w:tab/>
      </w:r>
    </w:p>
    <w:sectPr w:rsidR="00D12015" w:rsidSect="00530ECC">
      <w:headerReference w:type="default" r:id="rId8"/>
      <w:footerReference w:type="default" r:id="rId9"/>
      <w:pgSz w:w="11906" w:h="16838"/>
      <w:pgMar w:top="1857" w:right="1416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A52DC" w14:textId="77777777" w:rsidR="00D07BD5" w:rsidRDefault="00D07BD5">
      <w:r>
        <w:separator/>
      </w:r>
    </w:p>
  </w:endnote>
  <w:endnote w:type="continuationSeparator" w:id="0">
    <w:p w14:paraId="1EFA078E" w14:textId="77777777" w:rsidR="00D07BD5" w:rsidRDefault="00D0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04F68" w14:textId="77777777" w:rsidR="00851C71" w:rsidRDefault="00851C71" w:rsidP="007B64C6">
    <w:pPr>
      <w:pStyle w:val="SemEspaamento"/>
      <w:jc w:val="center"/>
      <w:rPr>
        <w:rFonts w:ascii="Arial" w:eastAsia="Batang" w:hAnsi="Arial" w:cs="Arial"/>
        <w:sz w:val="14"/>
        <w:szCs w:val="24"/>
      </w:rPr>
    </w:pPr>
    <w:r>
      <w:rPr>
        <w:rFonts w:ascii="Arial" w:eastAsia="Batang" w:hAnsi="Arial" w:cs="Arial"/>
        <w:sz w:val="14"/>
        <w:szCs w:val="24"/>
      </w:rPr>
      <w:br/>
    </w:r>
    <w:r>
      <w:rPr>
        <w:rFonts w:ascii="Arial" w:eastAsia="Batang" w:hAnsi="Arial" w:cs="Arial"/>
        <w:sz w:val="14"/>
        <w:szCs w:val="24"/>
      </w:rPr>
      <w:br/>
    </w:r>
  </w:p>
  <w:p w14:paraId="5AA7D810" w14:textId="77777777" w:rsidR="00851C71" w:rsidRDefault="00851C71" w:rsidP="007B64C6">
    <w:pPr>
      <w:pStyle w:val="SemEspaamento"/>
      <w:jc w:val="center"/>
      <w:rPr>
        <w:rFonts w:ascii="Arial" w:eastAsia="Batang" w:hAnsi="Arial" w:cs="Arial"/>
        <w:sz w:val="14"/>
        <w:szCs w:val="24"/>
      </w:rPr>
    </w:pPr>
  </w:p>
  <w:p w14:paraId="53D8A726" w14:textId="77777777" w:rsidR="00B82F04" w:rsidRDefault="00B82F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AAD5" w14:textId="77777777" w:rsidR="00D07BD5" w:rsidRDefault="00D07BD5">
      <w:r>
        <w:separator/>
      </w:r>
    </w:p>
  </w:footnote>
  <w:footnote w:type="continuationSeparator" w:id="0">
    <w:p w14:paraId="1DDCD247" w14:textId="77777777" w:rsidR="00D07BD5" w:rsidRDefault="00D0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7C83" w14:textId="77777777" w:rsidR="00B82F04" w:rsidRDefault="00B82F04" w:rsidP="00D83C19">
    <w:pPr>
      <w:jc w:val="center"/>
      <w:rPr>
        <w:rFonts w:ascii="Arial Black" w:hAnsi="Arial Black"/>
        <w:sz w:val="28"/>
        <w:szCs w:val="28"/>
      </w:rPr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65731DD5" wp14:editId="0C4C6A52">
          <wp:simplePos x="0" y="0"/>
          <wp:positionH relativeFrom="column">
            <wp:posOffset>5292812</wp:posOffset>
          </wp:positionH>
          <wp:positionV relativeFrom="paragraph">
            <wp:posOffset>48260</wp:posOffset>
          </wp:positionV>
          <wp:extent cx="657225" cy="695325"/>
          <wp:effectExtent l="19050" t="0" r="9525" b="0"/>
          <wp:wrapNone/>
          <wp:docPr id="3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95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A977B84" wp14:editId="506A6BD7">
          <wp:simplePos x="0" y="0"/>
          <wp:positionH relativeFrom="column">
            <wp:posOffset>-466090</wp:posOffset>
          </wp:positionH>
          <wp:positionV relativeFrom="paragraph">
            <wp:posOffset>-5080</wp:posOffset>
          </wp:positionV>
          <wp:extent cx="815340" cy="753110"/>
          <wp:effectExtent l="19050" t="0" r="3810" b="0"/>
          <wp:wrapSquare wrapText="bothSides"/>
          <wp:docPr id="1" name="Imagem 2" descr="LOGO 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M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01609F" w14:textId="77777777" w:rsidR="00B82F04" w:rsidRPr="005D589F" w:rsidRDefault="00B82F04" w:rsidP="005D589F">
    <w:pPr>
      <w:rPr>
        <w:b/>
        <w:bCs/>
        <w:spacing w:val="-20"/>
        <w:sz w:val="32"/>
        <w:szCs w:val="32"/>
      </w:rPr>
    </w:pPr>
    <w:r w:rsidRPr="005D589F">
      <w:rPr>
        <w:b/>
        <w:bCs/>
        <w:spacing w:val="-20"/>
        <w:sz w:val="32"/>
        <w:szCs w:val="32"/>
      </w:rPr>
      <w:t>CONSELHO MUNICIPAL DE SAÚDE DE SÃO VICENTE</w:t>
    </w:r>
  </w:p>
  <w:p w14:paraId="7DE45B9F" w14:textId="77777777" w:rsidR="00B82F04" w:rsidRDefault="00B82F04" w:rsidP="00D83C19">
    <w:pPr>
      <w:ind w:left="1155"/>
      <w:jc w:val="center"/>
    </w:pPr>
  </w:p>
  <w:p w14:paraId="3C9BD4E1" w14:textId="77777777" w:rsidR="00B82F04" w:rsidRDefault="00B82F04" w:rsidP="00D83C19">
    <w:pPr>
      <w:ind w:left="1155"/>
      <w:jc w:val="center"/>
    </w:pPr>
  </w:p>
  <w:p w14:paraId="414287CA" w14:textId="77777777" w:rsidR="00B82F04" w:rsidRDefault="00B82F04" w:rsidP="00D83C19">
    <w:pPr>
      <w:ind w:left="115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73398"/>
    <w:multiLevelType w:val="multilevel"/>
    <w:tmpl w:val="25B2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D744F7"/>
    <w:multiLevelType w:val="hybridMultilevel"/>
    <w:tmpl w:val="3E7A1CDE"/>
    <w:lvl w:ilvl="0" w:tplc="7FCE7F5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0843A0"/>
    <w:multiLevelType w:val="hybridMultilevel"/>
    <w:tmpl w:val="3F8646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789906">
    <w:abstractNumId w:val="2"/>
  </w:num>
  <w:num w:numId="2" w16cid:durableId="333730668">
    <w:abstractNumId w:val="1"/>
  </w:num>
  <w:num w:numId="3" w16cid:durableId="53079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15"/>
    <w:rsid w:val="00004B21"/>
    <w:rsid w:val="0000519E"/>
    <w:rsid w:val="00013050"/>
    <w:rsid w:val="000154FA"/>
    <w:rsid w:val="00015648"/>
    <w:rsid w:val="000269D0"/>
    <w:rsid w:val="00030DDD"/>
    <w:rsid w:val="00034417"/>
    <w:rsid w:val="000430E7"/>
    <w:rsid w:val="0004435A"/>
    <w:rsid w:val="000549BD"/>
    <w:rsid w:val="000575F4"/>
    <w:rsid w:val="000604E4"/>
    <w:rsid w:val="000632D9"/>
    <w:rsid w:val="00064043"/>
    <w:rsid w:val="0006429E"/>
    <w:rsid w:val="000655F7"/>
    <w:rsid w:val="00065655"/>
    <w:rsid w:val="000657E5"/>
    <w:rsid w:val="000708F9"/>
    <w:rsid w:val="00075F0E"/>
    <w:rsid w:val="00077836"/>
    <w:rsid w:val="00081885"/>
    <w:rsid w:val="00081A9A"/>
    <w:rsid w:val="000864C7"/>
    <w:rsid w:val="000943EA"/>
    <w:rsid w:val="00095FBB"/>
    <w:rsid w:val="0009603B"/>
    <w:rsid w:val="000A0A9C"/>
    <w:rsid w:val="000B0725"/>
    <w:rsid w:val="000B697E"/>
    <w:rsid w:val="000C1A08"/>
    <w:rsid w:val="000D0AED"/>
    <w:rsid w:val="000E138A"/>
    <w:rsid w:val="000E299F"/>
    <w:rsid w:val="000E782C"/>
    <w:rsid w:val="000E79A0"/>
    <w:rsid w:val="000F05BC"/>
    <w:rsid w:val="000F06F4"/>
    <w:rsid w:val="000F7A09"/>
    <w:rsid w:val="00103226"/>
    <w:rsid w:val="00105C8E"/>
    <w:rsid w:val="00107C9E"/>
    <w:rsid w:val="001105F4"/>
    <w:rsid w:val="001204B9"/>
    <w:rsid w:val="00121E66"/>
    <w:rsid w:val="00122EB5"/>
    <w:rsid w:val="001238E1"/>
    <w:rsid w:val="0013597C"/>
    <w:rsid w:val="00142A8D"/>
    <w:rsid w:val="001515AB"/>
    <w:rsid w:val="00154646"/>
    <w:rsid w:val="00157194"/>
    <w:rsid w:val="0016503A"/>
    <w:rsid w:val="001652FB"/>
    <w:rsid w:val="00173533"/>
    <w:rsid w:val="001767AA"/>
    <w:rsid w:val="0018367C"/>
    <w:rsid w:val="00183806"/>
    <w:rsid w:val="001840CA"/>
    <w:rsid w:val="00185155"/>
    <w:rsid w:val="0019116A"/>
    <w:rsid w:val="00197800"/>
    <w:rsid w:val="001A1686"/>
    <w:rsid w:val="001A5C30"/>
    <w:rsid w:val="001A6A9C"/>
    <w:rsid w:val="001B032E"/>
    <w:rsid w:val="001B150B"/>
    <w:rsid w:val="001B15FB"/>
    <w:rsid w:val="001C0A79"/>
    <w:rsid w:val="001C6AC8"/>
    <w:rsid w:val="001C6AEC"/>
    <w:rsid w:val="001E5422"/>
    <w:rsid w:val="001E6E70"/>
    <w:rsid w:val="001F03AF"/>
    <w:rsid w:val="001F1842"/>
    <w:rsid w:val="001F4EE8"/>
    <w:rsid w:val="001F6EF4"/>
    <w:rsid w:val="002220FF"/>
    <w:rsid w:val="00235199"/>
    <w:rsid w:val="00260F55"/>
    <w:rsid w:val="00265583"/>
    <w:rsid w:val="00265F68"/>
    <w:rsid w:val="00267DBB"/>
    <w:rsid w:val="00271904"/>
    <w:rsid w:val="00274D87"/>
    <w:rsid w:val="00274DD0"/>
    <w:rsid w:val="00281D78"/>
    <w:rsid w:val="0029415E"/>
    <w:rsid w:val="002A116B"/>
    <w:rsid w:val="002A5641"/>
    <w:rsid w:val="002B78A4"/>
    <w:rsid w:val="002E71CC"/>
    <w:rsid w:val="002E78E2"/>
    <w:rsid w:val="002F7C9C"/>
    <w:rsid w:val="00350DEC"/>
    <w:rsid w:val="0035397B"/>
    <w:rsid w:val="00372578"/>
    <w:rsid w:val="00373A94"/>
    <w:rsid w:val="003952F4"/>
    <w:rsid w:val="003A1427"/>
    <w:rsid w:val="003B404E"/>
    <w:rsid w:val="003B697B"/>
    <w:rsid w:val="003C34B4"/>
    <w:rsid w:val="003D171A"/>
    <w:rsid w:val="003D5562"/>
    <w:rsid w:val="003F51FF"/>
    <w:rsid w:val="00412811"/>
    <w:rsid w:val="004217A0"/>
    <w:rsid w:val="004262DF"/>
    <w:rsid w:val="00430078"/>
    <w:rsid w:val="004474E2"/>
    <w:rsid w:val="00452EA9"/>
    <w:rsid w:val="00454185"/>
    <w:rsid w:val="00465249"/>
    <w:rsid w:val="00465ED9"/>
    <w:rsid w:val="00466699"/>
    <w:rsid w:val="00476C6A"/>
    <w:rsid w:val="00490965"/>
    <w:rsid w:val="00491E8D"/>
    <w:rsid w:val="0049230F"/>
    <w:rsid w:val="004A52F4"/>
    <w:rsid w:val="004A69B6"/>
    <w:rsid w:val="004B7B04"/>
    <w:rsid w:val="004C14B3"/>
    <w:rsid w:val="004C60B6"/>
    <w:rsid w:val="004D23B3"/>
    <w:rsid w:val="004E053F"/>
    <w:rsid w:val="004E3944"/>
    <w:rsid w:val="004E39CA"/>
    <w:rsid w:val="004E6F42"/>
    <w:rsid w:val="00517FE4"/>
    <w:rsid w:val="005253DA"/>
    <w:rsid w:val="00530ECC"/>
    <w:rsid w:val="00542571"/>
    <w:rsid w:val="00542E11"/>
    <w:rsid w:val="00544904"/>
    <w:rsid w:val="00550283"/>
    <w:rsid w:val="00561283"/>
    <w:rsid w:val="005626B8"/>
    <w:rsid w:val="005655CB"/>
    <w:rsid w:val="00567945"/>
    <w:rsid w:val="00567A77"/>
    <w:rsid w:val="00570CA4"/>
    <w:rsid w:val="00582E06"/>
    <w:rsid w:val="005A15AC"/>
    <w:rsid w:val="005B12E0"/>
    <w:rsid w:val="005C0698"/>
    <w:rsid w:val="005C66AC"/>
    <w:rsid w:val="005D0C0A"/>
    <w:rsid w:val="005D4B0F"/>
    <w:rsid w:val="005D589F"/>
    <w:rsid w:val="005E3188"/>
    <w:rsid w:val="005F1E37"/>
    <w:rsid w:val="005F3798"/>
    <w:rsid w:val="006007F3"/>
    <w:rsid w:val="00601F28"/>
    <w:rsid w:val="00607EB7"/>
    <w:rsid w:val="006130CC"/>
    <w:rsid w:val="0062452A"/>
    <w:rsid w:val="006457BD"/>
    <w:rsid w:val="00647726"/>
    <w:rsid w:val="00653F60"/>
    <w:rsid w:val="00654DC8"/>
    <w:rsid w:val="00656B4E"/>
    <w:rsid w:val="00660D24"/>
    <w:rsid w:val="00663985"/>
    <w:rsid w:val="006663EA"/>
    <w:rsid w:val="00670DEA"/>
    <w:rsid w:val="006777F7"/>
    <w:rsid w:val="00687437"/>
    <w:rsid w:val="00693CFA"/>
    <w:rsid w:val="00695D5A"/>
    <w:rsid w:val="006A3471"/>
    <w:rsid w:val="006C0EA4"/>
    <w:rsid w:val="006C0F74"/>
    <w:rsid w:val="006C3F0C"/>
    <w:rsid w:val="006C594A"/>
    <w:rsid w:val="006C7C00"/>
    <w:rsid w:val="006E02A0"/>
    <w:rsid w:val="006E2B12"/>
    <w:rsid w:val="00707315"/>
    <w:rsid w:val="00707EAF"/>
    <w:rsid w:val="0071077C"/>
    <w:rsid w:val="00711B29"/>
    <w:rsid w:val="00745032"/>
    <w:rsid w:val="00747DD5"/>
    <w:rsid w:val="007518FD"/>
    <w:rsid w:val="007532AD"/>
    <w:rsid w:val="00754B98"/>
    <w:rsid w:val="00757E73"/>
    <w:rsid w:val="00763C48"/>
    <w:rsid w:val="007640C7"/>
    <w:rsid w:val="00772954"/>
    <w:rsid w:val="007759ED"/>
    <w:rsid w:val="00776E1D"/>
    <w:rsid w:val="0077793F"/>
    <w:rsid w:val="00783B06"/>
    <w:rsid w:val="007858FA"/>
    <w:rsid w:val="00792368"/>
    <w:rsid w:val="007A27F5"/>
    <w:rsid w:val="007A6D6A"/>
    <w:rsid w:val="007B2AFC"/>
    <w:rsid w:val="007B64C6"/>
    <w:rsid w:val="007C51A3"/>
    <w:rsid w:val="007C7DCB"/>
    <w:rsid w:val="007D1419"/>
    <w:rsid w:val="007D6D20"/>
    <w:rsid w:val="007F6616"/>
    <w:rsid w:val="00806AAF"/>
    <w:rsid w:val="00807479"/>
    <w:rsid w:val="00823471"/>
    <w:rsid w:val="00832A54"/>
    <w:rsid w:val="008332C4"/>
    <w:rsid w:val="00833908"/>
    <w:rsid w:val="00845C54"/>
    <w:rsid w:val="0085082D"/>
    <w:rsid w:val="00851C71"/>
    <w:rsid w:val="00851E8E"/>
    <w:rsid w:val="00852E5B"/>
    <w:rsid w:val="00853E4C"/>
    <w:rsid w:val="00862ACA"/>
    <w:rsid w:val="00867D61"/>
    <w:rsid w:val="008732C4"/>
    <w:rsid w:val="00874601"/>
    <w:rsid w:val="008748A1"/>
    <w:rsid w:val="00875372"/>
    <w:rsid w:val="00876CB8"/>
    <w:rsid w:val="00880C78"/>
    <w:rsid w:val="00885091"/>
    <w:rsid w:val="008861CF"/>
    <w:rsid w:val="00893E12"/>
    <w:rsid w:val="008A4DB7"/>
    <w:rsid w:val="008B5525"/>
    <w:rsid w:val="008B6082"/>
    <w:rsid w:val="008B634E"/>
    <w:rsid w:val="008C3182"/>
    <w:rsid w:val="008C4CC7"/>
    <w:rsid w:val="008E2DA1"/>
    <w:rsid w:val="008E3432"/>
    <w:rsid w:val="008F2244"/>
    <w:rsid w:val="008F35D2"/>
    <w:rsid w:val="008F5469"/>
    <w:rsid w:val="00900F72"/>
    <w:rsid w:val="00905492"/>
    <w:rsid w:val="00921229"/>
    <w:rsid w:val="00924618"/>
    <w:rsid w:val="00932559"/>
    <w:rsid w:val="00940B86"/>
    <w:rsid w:val="009415C4"/>
    <w:rsid w:val="00943447"/>
    <w:rsid w:val="009440F4"/>
    <w:rsid w:val="009742FC"/>
    <w:rsid w:val="009759BD"/>
    <w:rsid w:val="00986180"/>
    <w:rsid w:val="009A6B0F"/>
    <w:rsid w:val="009C1C70"/>
    <w:rsid w:val="009C2D22"/>
    <w:rsid w:val="009C3B6D"/>
    <w:rsid w:val="009C5860"/>
    <w:rsid w:val="009D251F"/>
    <w:rsid w:val="009D6548"/>
    <w:rsid w:val="009E4C5B"/>
    <w:rsid w:val="009E68B5"/>
    <w:rsid w:val="00A273D4"/>
    <w:rsid w:val="00A32E5A"/>
    <w:rsid w:val="00A403B4"/>
    <w:rsid w:val="00A409D3"/>
    <w:rsid w:val="00A4647B"/>
    <w:rsid w:val="00A50B03"/>
    <w:rsid w:val="00A57621"/>
    <w:rsid w:val="00A663D5"/>
    <w:rsid w:val="00A738D3"/>
    <w:rsid w:val="00A87E17"/>
    <w:rsid w:val="00A90200"/>
    <w:rsid w:val="00A917C0"/>
    <w:rsid w:val="00A91A75"/>
    <w:rsid w:val="00AA0713"/>
    <w:rsid w:val="00AA1AC8"/>
    <w:rsid w:val="00AB1F96"/>
    <w:rsid w:val="00AC330D"/>
    <w:rsid w:val="00AD0EC6"/>
    <w:rsid w:val="00B12330"/>
    <w:rsid w:val="00B214F4"/>
    <w:rsid w:val="00B41481"/>
    <w:rsid w:val="00B509E2"/>
    <w:rsid w:val="00B645FE"/>
    <w:rsid w:val="00B66258"/>
    <w:rsid w:val="00B7232F"/>
    <w:rsid w:val="00B72A71"/>
    <w:rsid w:val="00B82F04"/>
    <w:rsid w:val="00B91994"/>
    <w:rsid w:val="00BA467A"/>
    <w:rsid w:val="00BA5842"/>
    <w:rsid w:val="00BA58CF"/>
    <w:rsid w:val="00BB6A83"/>
    <w:rsid w:val="00BB7028"/>
    <w:rsid w:val="00BE00E3"/>
    <w:rsid w:val="00BF0919"/>
    <w:rsid w:val="00BF1BB8"/>
    <w:rsid w:val="00C02A88"/>
    <w:rsid w:val="00C24085"/>
    <w:rsid w:val="00C26047"/>
    <w:rsid w:val="00C3004E"/>
    <w:rsid w:val="00C33A1F"/>
    <w:rsid w:val="00C42986"/>
    <w:rsid w:val="00C42A19"/>
    <w:rsid w:val="00C5752A"/>
    <w:rsid w:val="00C633A5"/>
    <w:rsid w:val="00C70D88"/>
    <w:rsid w:val="00C72EB7"/>
    <w:rsid w:val="00C775C7"/>
    <w:rsid w:val="00C80978"/>
    <w:rsid w:val="00C86DB9"/>
    <w:rsid w:val="00CA1226"/>
    <w:rsid w:val="00CA1519"/>
    <w:rsid w:val="00CB0D15"/>
    <w:rsid w:val="00CB4399"/>
    <w:rsid w:val="00CB551A"/>
    <w:rsid w:val="00CC4518"/>
    <w:rsid w:val="00CD3ABD"/>
    <w:rsid w:val="00CE3913"/>
    <w:rsid w:val="00CE3E87"/>
    <w:rsid w:val="00CE7E3A"/>
    <w:rsid w:val="00CF07CB"/>
    <w:rsid w:val="00CF3C0D"/>
    <w:rsid w:val="00D005DA"/>
    <w:rsid w:val="00D064F4"/>
    <w:rsid w:val="00D07BD5"/>
    <w:rsid w:val="00D12015"/>
    <w:rsid w:val="00D40C90"/>
    <w:rsid w:val="00D47CBE"/>
    <w:rsid w:val="00D609C5"/>
    <w:rsid w:val="00D645AD"/>
    <w:rsid w:val="00D67224"/>
    <w:rsid w:val="00D82D95"/>
    <w:rsid w:val="00D83AB6"/>
    <w:rsid w:val="00D83C19"/>
    <w:rsid w:val="00DA2F67"/>
    <w:rsid w:val="00DA3380"/>
    <w:rsid w:val="00DB1D32"/>
    <w:rsid w:val="00DC7014"/>
    <w:rsid w:val="00DD33DA"/>
    <w:rsid w:val="00DF380B"/>
    <w:rsid w:val="00E00CB2"/>
    <w:rsid w:val="00E022EB"/>
    <w:rsid w:val="00E078C0"/>
    <w:rsid w:val="00E174E3"/>
    <w:rsid w:val="00E238C4"/>
    <w:rsid w:val="00E4317E"/>
    <w:rsid w:val="00E43AAF"/>
    <w:rsid w:val="00E45FAB"/>
    <w:rsid w:val="00E51141"/>
    <w:rsid w:val="00E55C1F"/>
    <w:rsid w:val="00E62EBF"/>
    <w:rsid w:val="00E6474D"/>
    <w:rsid w:val="00E75A36"/>
    <w:rsid w:val="00E841EF"/>
    <w:rsid w:val="00E944CB"/>
    <w:rsid w:val="00EA1981"/>
    <w:rsid w:val="00EA298B"/>
    <w:rsid w:val="00EA2B0C"/>
    <w:rsid w:val="00EA2DDD"/>
    <w:rsid w:val="00EA3E7A"/>
    <w:rsid w:val="00EA5A1A"/>
    <w:rsid w:val="00EA733D"/>
    <w:rsid w:val="00EA7CB1"/>
    <w:rsid w:val="00EC483D"/>
    <w:rsid w:val="00EC6FD7"/>
    <w:rsid w:val="00ED1A2D"/>
    <w:rsid w:val="00EE248F"/>
    <w:rsid w:val="00F01E22"/>
    <w:rsid w:val="00F032B4"/>
    <w:rsid w:val="00F04220"/>
    <w:rsid w:val="00F11118"/>
    <w:rsid w:val="00F118B2"/>
    <w:rsid w:val="00F14AAD"/>
    <w:rsid w:val="00F1698C"/>
    <w:rsid w:val="00F30A55"/>
    <w:rsid w:val="00F36F1E"/>
    <w:rsid w:val="00F433EF"/>
    <w:rsid w:val="00F51F0C"/>
    <w:rsid w:val="00F53E4D"/>
    <w:rsid w:val="00F74E85"/>
    <w:rsid w:val="00F75B18"/>
    <w:rsid w:val="00F92151"/>
    <w:rsid w:val="00FA262A"/>
    <w:rsid w:val="00FA4E1E"/>
    <w:rsid w:val="00FA7BD0"/>
    <w:rsid w:val="00FA7E3F"/>
    <w:rsid w:val="00FB324E"/>
    <w:rsid w:val="00FB5D38"/>
    <w:rsid w:val="00FC6004"/>
    <w:rsid w:val="00FE4125"/>
    <w:rsid w:val="00FE4B5C"/>
    <w:rsid w:val="00FE7922"/>
    <w:rsid w:val="00FF29D9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C5FCC"/>
  <w15:docId w15:val="{B20822D8-B347-450C-8DFE-50388C13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015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832A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20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201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120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20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17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17C0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35A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265F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7CB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7CB1"/>
    <w:rPr>
      <w:rFonts w:ascii="Tahoma" w:eastAsia="Times New Roman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7B64C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832A54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2A5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32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BE74-3D7B-4BB2-942E-136EC2F0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Links>
    <vt:vector size="6" baseType="variant"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comusas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ELHO</cp:lastModifiedBy>
  <cp:revision>4</cp:revision>
  <cp:lastPrinted>2026-01-12T13:58:00Z</cp:lastPrinted>
  <dcterms:created xsi:type="dcterms:W3CDTF">2026-01-12T13:03:00Z</dcterms:created>
  <dcterms:modified xsi:type="dcterms:W3CDTF">2026-01-12T14:00:00Z</dcterms:modified>
</cp:coreProperties>
</file>